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FRE BRITO RIVE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650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4 7 34 BRR DOÑA NIDIA CUCUTA N. SANTANDE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38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3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38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3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S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